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66"/>
        <w:gridCol w:w="2870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E060408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0747C4">
              <w:rPr>
                <w:b/>
                <w:bCs/>
                <w:sz w:val="44"/>
                <w:szCs w:val="44"/>
              </w:rPr>
              <w:t>3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0747C4">
              <w:rPr>
                <w:b/>
                <w:bCs/>
                <w:sz w:val="44"/>
                <w:szCs w:val="44"/>
              </w:rPr>
              <w:t>03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0747C4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3477C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66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870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D72547" w:rsidRPr="006C2FE1" w14:paraId="5925FBEF" w14:textId="77777777" w:rsidTr="00682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08A98F1D" w14:textId="3493D032" w:rsidR="00D72547" w:rsidRPr="006C2FE1" w:rsidRDefault="00D72547" w:rsidP="0068237A">
            <w:pPr>
              <w:jc w:val="center"/>
              <w:rPr>
                <w:sz w:val="24"/>
                <w:szCs w:val="24"/>
              </w:rPr>
            </w:pPr>
            <w:r w:rsidRPr="006C2FE1">
              <w:rPr>
                <w:sz w:val="24"/>
                <w:szCs w:val="24"/>
              </w:rPr>
              <w:t>3/03/2020</w:t>
            </w:r>
          </w:p>
        </w:tc>
        <w:tc>
          <w:tcPr>
            <w:tcW w:w="966" w:type="dxa"/>
            <w:vAlign w:val="center"/>
          </w:tcPr>
          <w:p w14:paraId="6BE40168" w14:textId="7C3ED33C" w:rsidR="00D72547" w:rsidRPr="006C2FE1" w:rsidRDefault="0068237A" w:rsidP="0068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72547" w:rsidRPr="006C2FE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70" w:type="dxa"/>
            <w:vAlign w:val="center"/>
          </w:tcPr>
          <w:p w14:paraId="2516E3A0" w14:textId="0F96FCD2" w:rsidR="00D72547" w:rsidRPr="006C2FE1" w:rsidRDefault="0068237A" w:rsidP="0068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DEL CARMEN JORGE</w:t>
            </w:r>
          </w:p>
        </w:tc>
        <w:tc>
          <w:tcPr>
            <w:tcW w:w="2268" w:type="dxa"/>
            <w:vAlign w:val="center"/>
          </w:tcPr>
          <w:p w14:paraId="7A2739E1" w14:textId="2302C3C3" w:rsidR="00D72547" w:rsidRPr="006C2FE1" w:rsidRDefault="003477CC" w:rsidP="0068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ICINA TECNICA</w:t>
            </w:r>
          </w:p>
        </w:tc>
        <w:tc>
          <w:tcPr>
            <w:tcW w:w="4218" w:type="dxa"/>
            <w:vAlign w:val="center"/>
          </w:tcPr>
          <w:p w14:paraId="4DE454E3" w14:textId="3C1CC9FC" w:rsidR="00D72547" w:rsidRPr="006C2FE1" w:rsidRDefault="003477CC" w:rsidP="0068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SANT JUST</w:t>
            </w:r>
          </w:p>
        </w:tc>
        <w:tc>
          <w:tcPr>
            <w:tcW w:w="4111" w:type="dxa"/>
            <w:vAlign w:val="center"/>
          </w:tcPr>
          <w:p w14:paraId="4B9974E3" w14:textId="377DA097" w:rsidR="00D72547" w:rsidRPr="006C2FE1" w:rsidRDefault="003477CC" w:rsidP="006823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LCOR</w:t>
            </w:r>
          </w:p>
        </w:tc>
      </w:tr>
      <w:tr w:rsidR="00D72547" w:rsidRPr="006C2FE1" w14:paraId="1D900558" w14:textId="77777777" w:rsidTr="0034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5A6EF0C" w:rsidR="00D72547" w:rsidRPr="006C2FE1" w:rsidRDefault="00D72547" w:rsidP="006C2FE1">
            <w:pPr>
              <w:jc w:val="center"/>
              <w:rPr>
                <w:sz w:val="24"/>
                <w:szCs w:val="24"/>
              </w:rPr>
            </w:pPr>
            <w:r w:rsidRPr="006C2FE1">
              <w:rPr>
                <w:sz w:val="24"/>
                <w:szCs w:val="24"/>
              </w:rPr>
              <w:t>3/03/2020</w:t>
            </w:r>
          </w:p>
        </w:tc>
        <w:tc>
          <w:tcPr>
            <w:tcW w:w="966" w:type="dxa"/>
          </w:tcPr>
          <w:p w14:paraId="0530C96A" w14:textId="3A93BDC1" w:rsidR="00D72547" w:rsidRPr="006C2FE1" w:rsidRDefault="00C66345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72547" w:rsidRPr="006C2FE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70" w:type="dxa"/>
          </w:tcPr>
          <w:p w14:paraId="3BAB95E4" w14:textId="6B678222" w:rsidR="00D72547" w:rsidRPr="006C2FE1" w:rsidRDefault="006E76B5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40A21003" w14:textId="24541327" w:rsidR="00D72547" w:rsidRPr="006C2FE1" w:rsidRDefault="00C66345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46EE2BE5" w:rsidR="00D72547" w:rsidRPr="006C2FE1" w:rsidRDefault="006E76B5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4111" w:type="dxa"/>
          </w:tcPr>
          <w:p w14:paraId="3F0AD4BC" w14:textId="16031CBA" w:rsidR="00D72547" w:rsidRPr="006C2FE1" w:rsidRDefault="006E76B5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PORTS COSTA</w:t>
            </w:r>
          </w:p>
        </w:tc>
      </w:tr>
      <w:tr w:rsidR="00D72547" w:rsidRPr="006C2FE1" w14:paraId="22769433" w14:textId="77777777" w:rsidTr="0034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02D73E2" w:rsidR="00D72547" w:rsidRPr="006C2FE1" w:rsidRDefault="00D72547" w:rsidP="006C2FE1">
            <w:pPr>
              <w:jc w:val="center"/>
              <w:rPr>
                <w:sz w:val="24"/>
                <w:szCs w:val="24"/>
              </w:rPr>
            </w:pPr>
            <w:r w:rsidRPr="006C2FE1">
              <w:rPr>
                <w:sz w:val="24"/>
                <w:szCs w:val="24"/>
              </w:rPr>
              <w:t>3/03/2020</w:t>
            </w:r>
          </w:p>
        </w:tc>
        <w:tc>
          <w:tcPr>
            <w:tcW w:w="966" w:type="dxa"/>
          </w:tcPr>
          <w:p w14:paraId="10EAE05B" w14:textId="57AC387A" w:rsidR="00D72547" w:rsidRPr="006C2FE1" w:rsidRDefault="00B64B52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D72547" w:rsidRPr="006C2FE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870" w:type="dxa"/>
          </w:tcPr>
          <w:p w14:paraId="1DADB94F" w14:textId="35220A5E" w:rsidR="00D72547" w:rsidRPr="006C2FE1" w:rsidRDefault="008D0F2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2CAAD2A8" w14:textId="75F49236" w:rsidR="00D72547" w:rsidRPr="006C2FE1" w:rsidRDefault="008D0F2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6F708E05" w:rsidR="00D72547" w:rsidRPr="006C2FE1" w:rsidRDefault="00992A38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7A1F6BC6" w14:textId="4C05393F" w:rsidR="00D72547" w:rsidRPr="006C2FE1" w:rsidRDefault="00992A38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12)</w:t>
            </w:r>
          </w:p>
        </w:tc>
      </w:tr>
      <w:tr w:rsidR="00D72547" w:rsidRPr="006C2FE1" w14:paraId="165D840E" w14:textId="77777777" w:rsidTr="0034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10C01418" w:rsidR="00D72547" w:rsidRPr="006C2FE1" w:rsidRDefault="00D72547" w:rsidP="006C2FE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66" w:type="dxa"/>
          </w:tcPr>
          <w:p w14:paraId="0145F158" w14:textId="22AE38A7" w:rsidR="00D72547" w:rsidRPr="006C2FE1" w:rsidRDefault="00D72547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73486BCC" w14:textId="77777777" w:rsidR="00D72547" w:rsidRPr="006C2FE1" w:rsidRDefault="00D72547" w:rsidP="008D0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D72547" w:rsidRPr="006C2FE1" w:rsidRDefault="00D72547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D72547" w:rsidRPr="006C2FE1" w:rsidRDefault="00D72547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D72547" w:rsidRPr="006C2FE1" w:rsidRDefault="00D72547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72547" w:rsidRPr="006C2FE1" w14:paraId="32183972" w14:textId="77777777" w:rsidTr="0034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3FC9DE15" w:rsidR="00D72547" w:rsidRPr="006C2FE1" w:rsidRDefault="00D72547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3A37A8A1" w14:textId="33CFA3C0" w:rsidR="00D72547" w:rsidRPr="006C2FE1" w:rsidRDefault="00D72547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044CF31F" w14:textId="77777777" w:rsidR="00D72547" w:rsidRPr="006C2FE1" w:rsidRDefault="00D72547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D72547" w:rsidRPr="006C2FE1" w:rsidRDefault="00D72547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D72547" w:rsidRPr="006C2FE1" w:rsidRDefault="00D72547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D72547" w:rsidRPr="006C2FE1" w:rsidRDefault="00D72547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72547" w:rsidRPr="006C2FE1" w14:paraId="43689702" w14:textId="77777777" w:rsidTr="0034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0FE5E181" w:rsidR="00D72547" w:rsidRPr="006C2FE1" w:rsidRDefault="00D72547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23B28CFD" w14:textId="3E59A398" w:rsidR="00D72547" w:rsidRPr="006C2FE1" w:rsidRDefault="00D72547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13D77B1D" w14:textId="77777777" w:rsidR="00D72547" w:rsidRPr="006C2FE1" w:rsidRDefault="00D72547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D72547" w:rsidRPr="006C2FE1" w:rsidRDefault="00D72547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D72547" w:rsidRPr="006C2FE1" w:rsidRDefault="00D72547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D72547" w:rsidRPr="006C2FE1" w:rsidRDefault="00D72547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72547" w:rsidRPr="006C2FE1" w14:paraId="14C995F6" w14:textId="77777777" w:rsidTr="0034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46A761E0" w:rsidR="00D72547" w:rsidRPr="006C2FE1" w:rsidRDefault="00D72547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31CA9678" w14:textId="0108B8D5" w:rsidR="00D72547" w:rsidRPr="006C2FE1" w:rsidRDefault="00D72547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43FB38C2" w14:textId="77777777" w:rsidR="00D72547" w:rsidRPr="006C2FE1" w:rsidRDefault="00D72547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D72547" w:rsidRPr="006C2FE1" w:rsidRDefault="00D72547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D72547" w:rsidRPr="006C2FE1" w:rsidRDefault="00D72547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D72547" w:rsidRPr="006C2FE1" w:rsidRDefault="00D72547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72547" w:rsidRPr="006C2FE1" w14:paraId="5DD81A72" w14:textId="77777777" w:rsidTr="0034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4971C7E7" w:rsidR="00D72547" w:rsidRPr="006C2FE1" w:rsidRDefault="00D72547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26F8271A" w14:textId="1E62A572" w:rsidR="00D72547" w:rsidRPr="006C2FE1" w:rsidRDefault="00D72547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1900CDE4" w14:textId="77777777" w:rsidR="00D72547" w:rsidRPr="006C2FE1" w:rsidRDefault="00D72547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D72547" w:rsidRPr="006C2FE1" w:rsidRDefault="00D72547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D72547" w:rsidRPr="006C2FE1" w:rsidRDefault="00D72547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D72547" w:rsidRPr="006C2FE1" w:rsidRDefault="00D72547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201767A9" w14:textId="77777777" w:rsidTr="0034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0779BED7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649AEA89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22FDDDC1" w14:textId="77777777" w:rsidTr="0034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70082146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02F17ADC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17E71606" w14:textId="77777777" w:rsidTr="0034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7400A4DB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57C14F0F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62799394" w14:textId="77777777" w:rsidTr="0034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41D62786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4FB7255B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4164EA46" w14:textId="77777777" w:rsidTr="0034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6E582EA3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48020A3E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74FED137" w14:textId="77777777" w:rsidTr="0034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58907CB4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3A0CE42D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3C72E27A" w14:textId="77777777" w:rsidTr="0034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05754F35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006C4740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68F5750C" w14:textId="77777777" w:rsidTr="0034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76E3C070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1A5A8153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5ABF5245" w14:textId="77777777" w:rsidTr="0034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0C3AC69E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45E25B63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3E172A01" w14:textId="77777777" w:rsidTr="0034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12327FCF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365DE438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7B935085" w14:textId="77777777" w:rsidTr="0034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09989DC0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3EE896D5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0359B0E5" w14:textId="77777777" w:rsidTr="0034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51C34A76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4C0C63E3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6F9DB6A3" w14:textId="77777777" w:rsidTr="0034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1B6535DE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14D05141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392F3D23" w14:textId="77777777" w:rsidTr="0034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604C4E1B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6A5D3E45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37829B9C" w14:textId="77777777" w:rsidTr="0034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6A323D0C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245CDE7C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3B582B72" w14:textId="77777777" w:rsidTr="0034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7F44D3BB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0E7BB5E8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4FFE8C66" w14:textId="77777777" w:rsidTr="00347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2A3E32BD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2F2D3648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6C2FE1" w:rsidRDefault="00025FAC" w:rsidP="006C2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6C2FE1" w14:paraId="1DA9D246" w14:textId="77777777" w:rsidTr="00347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6C2FE1" w:rsidRDefault="00025FAC" w:rsidP="006C2F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</w:tcPr>
          <w:p w14:paraId="547FC846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4532FC46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6C2FE1" w:rsidRDefault="00025FAC" w:rsidP="006C2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6C2FE1" w:rsidRDefault="00A05C2E" w:rsidP="006C2FE1">
      <w:pPr>
        <w:jc w:val="center"/>
        <w:rPr>
          <w:b/>
          <w:sz w:val="24"/>
          <w:szCs w:val="24"/>
        </w:rPr>
      </w:pPr>
    </w:p>
    <w:sectPr w:rsidR="00A05C2E" w:rsidRPr="006C2FE1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747C4"/>
    <w:rsid w:val="000F6DCA"/>
    <w:rsid w:val="002059C6"/>
    <w:rsid w:val="00207C45"/>
    <w:rsid w:val="003477CC"/>
    <w:rsid w:val="0038270B"/>
    <w:rsid w:val="00567B7B"/>
    <w:rsid w:val="0068237A"/>
    <w:rsid w:val="006C2FE1"/>
    <w:rsid w:val="006E76B5"/>
    <w:rsid w:val="00762ACC"/>
    <w:rsid w:val="00764DD7"/>
    <w:rsid w:val="00814F70"/>
    <w:rsid w:val="0087057A"/>
    <w:rsid w:val="00873DD2"/>
    <w:rsid w:val="008D0F2C"/>
    <w:rsid w:val="0094076A"/>
    <w:rsid w:val="00992A38"/>
    <w:rsid w:val="00A05C2E"/>
    <w:rsid w:val="00B64B52"/>
    <w:rsid w:val="00BB1855"/>
    <w:rsid w:val="00C66345"/>
    <w:rsid w:val="00D72547"/>
    <w:rsid w:val="00DE2575"/>
    <w:rsid w:val="00EA4B1A"/>
    <w:rsid w:val="00ED24E1"/>
    <w:rsid w:val="00EF2107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1C1D-1094-44E0-99D7-667F8E52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5</cp:revision>
  <cp:lastPrinted>2020-03-03T16:51:00Z</cp:lastPrinted>
  <dcterms:created xsi:type="dcterms:W3CDTF">2019-07-20T07:45:00Z</dcterms:created>
  <dcterms:modified xsi:type="dcterms:W3CDTF">2020-03-03T16:51:00Z</dcterms:modified>
</cp:coreProperties>
</file>